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E053" w14:textId="77777777" w:rsidR="00CA58FA" w:rsidRPr="00357AA1" w:rsidRDefault="00CA58FA" w:rsidP="00CA58FA">
      <w:pPr>
        <w:widowControl w:val="0"/>
        <w:tabs>
          <w:tab w:val="left" w:pos="288"/>
          <w:tab w:val="left" w:pos="432"/>
          <w:tab w:val="left" w:pos="1728"/>
        </w:tabs>
        <w:ind w:right="-54"/>
        <w:jc w:val="center"/>
        <w:rPr>
          <w:rFonts w:ascii="Arial" w:hAnsi="Arial" w:cs="Arial"/>
          <w:b/>
          <w:bCs/>
        </w:rPr>
      </w:pPr>
      <w:r w:rsidRPr="00357AA1">
        <w:rPr>
          <w:rFonts w:ascii="Arial" w:hAnsi="Arial" w:cs="Arial"/>
          <w:b/>
          <w:bCs/>
        </w:rPr>
        <w:t>DA COMPILARE A MACCHINA O IN STAMPATELLO</w:t>
      </w:r>
    </w:p>
    <w:p w14:paraId="61D99802" w14:textId="77777777" w:rsidR="00CA58FA" w:rsidRPr="00357AA1" w:rsidRDefault="00CA58FA" w:rsidP="00CA58FA">
      <w:pPr>
        <w:widowControl w:val="0"/>
        <w:ind w:right="-54"/>
        <w:jc w:val="center"/>
        <w:rPr>
          <w:rFonts w:ascii="Arial" w:hAnsi="Arial" w:cs="Arial"/>
          <w:i/>
          <w:iCs/>
        </w:rPr>
      </w:pPr>
      <w:r w:rsidRPr="00357AA1">
        <w:rPr>
          <w:rFonts w:ascii="Arial" w:hAnsi="Arial" w:cs="Arial"/>
          <w:i/>
          <w:iCs/>
        </w:rPr>
        <w:t>(in carta libera ai sensi della L. 370/88)</w:t>
      </w:r>
    </w:p>
    <w:p w14:paraId="73A965FB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44BA458B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390ACCF9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6E664060" w14:textId="77777777" w:rsidR="00CA58FA" w:rsidRPr="00357AA1" w:rsidRDefault="00CA58FA" w:rsidP="00CA58FA">
      <w:pPr>
        <w:pStyle w:val="Titolo2"/>
        <w:keepNext w:val="0"/>
        <w:widowControl w:val="0"/>
        <w:ind w:left="4956" w:right="-54"/>
        <w:rPr>
          <w:rFonts w:cs="Arial"/>
          <w:szCs w:val="24"/>
        </w:rPr>
      </w:pPr>
      <w:r w:rsidRPr="00357AA1">
        <w:rPr>
          <w:rFonts w:cs="Arial"/>
          <w:szCs w:val="24"/>
        </w:rPr>
        <w:t>Al</w:t>
      </w:r>
    </w:p>
    <w:p w14:paraId="63C08D7F" w14:textId="00BFCC70" w:rsidR="00CA58FA" w:rsidRPr="00357AA1" w:rsidRDefault="00CA58FA" w:rsidP="00CA58FA">
      <w:pPr>
        <w:pStyle w:val="Titolo2"/>
        <w:keepNext w:val="0"/>
        <w:widowControl w:val="0"/>
        <w:ind w:left="4956" w:right="-54"/>
        <w:rPr>
          <w:rFonts w:cs="Arial"/>
          <w:b/>
          <w:szCs w:val="24"/>
        </w:rPr>
      </w:pPr>
      <w:r w:rsidRPr="00357AA1">
        <w:rPr>
          <w:rFonts w:cs="Arial"/>
          <w:b/>
          <w:szCs w:val="24"/>
        </w:rPr>
        <w:t xml:space="preserve">COMUNE DI </w:t>
      </w:r>
      <w:r w:rsidR="007E5A1E">
        <w:rPr>
          <w:rFonts w:cs="Arial"/>
          <w:b/>
          <w:szCs w:val="24"/>
        </w:rPr>
        <w:t>SORAGA DI FASSA</w:t>
      </w:r>
    </w:p>
    <w:p w14:paraId="6D012D41" w14:textId="0FC657C9" w:rsidR="00CA58FA" w:rsidRPr="00357AA1" w:rsidRDefault="007E5A1E" w:rsidP="00CA58FA">
      <w:pPr>
        <w:pStyle w:val="Titolo2"/>
        <w:keepNext w:val="0"/>
        <w:widowControl w:val="0"/>
        <w:ind w:left="4956" w:right="-54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tradon</w:t>
      </w:r>
      <w:proofErr w:type="spellEnd"/>
      <w:r>
        <w:rPr>
          <w:rFonts w:cs="Arial"/>
          <w:szCs w:val="24"/>
        </w:rPr>
        <w:t xml:space="preserve"> de Fascia n. 22</w:t>
      </w:r>
    </w:p>
    <w:p w14:paraId="61321AEF" w14:textId="77777777" w:rsidR="00CA58FA" w:rsidRPr="00357AA1" w:rsidRDefault="00CA58FA" w:rsidP="00CA58FA">
      <w:pPr>
        <w:widowControl w:val="0"/>
        <w:ind w:left="4956" w:right="-54" w:firstLine="708"/>
        <w:jc w:val="both"/>
        <w:rPr>
          <w:rFonts w:ascii="Arial" w:hAnsi="Arial" w:cs="Arial"/>
        </w:rPr>
      </w:pPr>
    </w:p>
    <w:p w14:paraId="5A403AA2" w14:textId="7D1FD449" w:rsidR="00CA58FA" w:rsidRPr="00357AA1" w:rsidRDefault="007E5A1E" w:rsidP="00CA58FA">
      <w:pPr>
        <w:widowControl w:val="0"/>
        <w:ind w:left="4956" w:right="-54"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8030 – SORAGA DI FASSA</w:t>
      </w:r>
      <w:r w:rsidR="00CA58FA" w:rsidRPr="00357AA1">
        <w:rPr>
          <w:rFonts w:ascii="Arial" w:hAnsi="Arial" w:cs="Arial"/>
        </w:rPr>
        <w:t xml:space="preserve"> (TN)</w:t>
      </w:r>
    </w:p>
    <w:p w14:paraId="6D1643B2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0A30049F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6F2DEC19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4FC77EF5" w14:textId="77777777" w:rsidR="00CA58FA" w:rsidRPr="00357AA1" w:rsidRDefault="00CA58FA" w:rsidP="00CA58FA">
      <w:pPr>
        <w:pStyle w:val="Corpotesto"/>
        <w:widowControl w:val="0"/>
        <w:ind w:right="-54"/>
        <w:rPr>
          <w:rFonts w:ascii="Arial" w:hAnsi="Arial" w:cs="Arial"/>
          <w:b/>
        </w:rPr>
      </w:pPr>
      <w:r w:rsidRPr="00357AA1">
        <w:rPr>
          <w:rFonts w:ascii="Arial" w:hAnsi="Arial" w:cs="Arial"/>
          <w:b/>
        </w:rPr>
        <w:t xml:space="preserve">DOMANDA DI AMMISSIONE ALLA PROVA SELETTIVA INTERNA </w:t>
      </w:r>
      <w:r w:rsidRPr="00357AA1">
        <w:rPr>
          <w:rFonts w:ascii="Arial" w:hAnsi="Arial" w:cs="Arial"/>
          <w:b/>
          <w:bCs/>
        </w:rPr>
        <w:t xml:space="preserve">PER PROVA PRATICA E </w:t>
      </w:r>
      <w:r w:rsidR="001710D3" w:rsidRPr="00357AA1">
        <w:rPr>
          <w:rFonts w:ascii="Arial" w:hAnsi="Arial" w:cs="Arial"/>
          <w:b/>
          <w:bCs/>
        </w:rPr>
        <w:t>ORALE</w:t>
      </w:r>
      <w:r w:rsidRPr="00357AA1">
        <w:rPr>
          <w:rFonts w:ascii="Arial" w:hAnsi="Arial" w:cs="Arial"/>
          <w:b/>
          <w:bCs/>
        </w:rPr>
        <w:t xml:space="preserve">, PER LA COPERTURA DI N. </w:t>
      </w:r>
      <w:r w:rsidR="001710D3" w:rsidRPr="00357AA1">
        <w:rPr>
          <w:rFonts w:ascii="Arial" w:hAnsi="Arial" w:cs="Arial"/>
          <w:b/>
          <w:bCs/>
        </w:rPr>
        <w:t>1</w:t>
      </w:r>
      <w:r w:rsidRPr="00357AA1">
        <w:rPr>
          <w:rFonts w:ascii="Arial" w:hAnsi="Arial" w:cs="Arial"/>
          <w:b/>
          <w:bCs/>
        </w:rPr>
        <w:t xml:space="preserve"> </w:t>
      </w:r>
      <w:r w:rsidR="004851E1" w:rsidRPr="00357AA1">
        <w:rPr>
          <w:rFonts w:ascii="Arial" w:hAnsi="Arial" w:cs="Arial"/>
          <w:b/>
          <w:bCs/>
        </w:rPr>
        <w:t>(</w:t>
      </w:r>
      <w:r w:rsidR="001710D3" w:rsidRPr="00357AA1">
        <w:rPr>
          <w:rFonts w:ascii="Arial" w:hAnsi="Arial" w:cs="Arial"/>
          <w:b/>
          <w:bCs/>
        </w:rPr>
        <w:t>UNO</w:t>
      </w:r>
      <w:r w:rsidR="004851E1" w:rsidRPr="00357AA1">
        <w:rPr>
          <w:rFonts w:ascii="Arial" w:hAnsi="Arial" w:cs="Arial"/>
          <w:b/>
          <w:bCs/>
        </w:rPr>
        <w:t xml:space="preserve">) </w:t>
      </w:r>
      <w:r w:rsidRPr="00357AA1">
        <w:rPr>
          <w:rFonts w:ascii="Arial" w:hAnsi="Arial" w:cs="Arial"/>
          <w:b/>
          <w:bCs/>
        </w:rPr>
        <w:t>POST</w:t>
      </w:r>
      <w:r w:rsidR="004851E1" w:rsidRPr="00357AA1">
        <w:rPr>
          <w:rFonts w:ascii="Arial" w:hAnsi="Arial" w:cs="Arial"/>
          <w:b/>
          <w:bCs/>
        </w:rPr>
        <w:t>I</w:t>
      </w:r>
      <w:r w:rsidRPr="00357AA1">
        <w:rPr>
          <w:rFonts w:ascii="Arial" w:hAnsi="Arial" w:cs="Arial"/>
          <w:b/>
          <w:bCs/>
        </w:rPr>
        <w:t xml:space="preserve"> NELLA FIGURA PROFESSIONALE DI OPERAIO SPECIALIZZATO, CATEGORIA B, LIVELLO EVOLUTO, RISERVATA AL PERSONALE PROVENIENTE DALLA CATEGORIA B, LIVELLO BASE, FIGURA PROFESSIONALE DI OPERAIO QUALIFICATO.</w:t>
      </w:r>
    </w:p>
    <w:p w14:paraId="335E4ADB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436A82D5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682A05F6" w14:textId="77777777" w:rsidR="00CA58FA" w:rsidRPr="00357AA1" w:rsidRDefault="00CA58FA" w:rsidP="00CA58FA">
      <w:pPr>
        <w:widowControl w:val="0"/>
        <w:spacing w:line="320" w:lineRule="exact"/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Il/La sottoscritto/a ________________________________________________________</w:t>
      </w:r>
    </w:p>
    <w:p w14:paraId="2F338D61" w14:textId="77777777" w:rsidR="00CA58FA" w:rsidRPr="00357AA1" w:rsidRDefault="00CA58FA" w:rsidP="00CA58FA">
      <w:pPr>
        <w:widowControl w:val="0"/>
        <w:spacing w:line="320" w:lineRule="exact"/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nato/a </w:t>
      </w:r>
      <w:proofErr w:type="spellStart"/>
      <w:r w:rsidRPr="00357AA1">
        <w:rPr>
          <w:rFonts w:ascii="Arial" w:hAnsi="Arial" w:cs="Arial"/>
        </w:rPr>
        <w:t>a</w:t>
      </w:r>
      <w:proofErr w:type="spellEnd"/>
      <w:r w:rsidRPr="00357AA1">
        <w:rPr>
          <w:rFonts w:ascii="Arial" w:hAnsi="Arial" w:cs="Arial"/>
        </w:rPr>
        <w:t xml:space="preserve"> ______________________________________________ prov. _____________ il ____________________</w:t>
      </w:r>
      <w:r w:rsidR="00207509" w:rsidRPr="00357AA1">
        <w:rPr>
          <w:rFonts w:ascii="Arial" w:hAnsi="Arial" w:cs="Arial"/>
        </w:rPr>
        <w:t>________</w:t>
      </w:r>
      <w:r w:rsidRPr="00357AA1">
        <w:rPr>
          <w:rFonts w:ascii="Arial" w:hAnsi="Arial" w:cs="Arial"/>
        </w:rPr>
        <w:t>_,</w:t>
      </w:r>
    </w:p>
    <w:p w14:paraId="67C38200" w14:textId="77777777" w:rsidR="00CA58FA" w:rsidRPr="00357AA1" w:rsidRDefault="00CA58FA" w:rsidP="00CA58FA">
      <w:pPr>
        <w:pStyle w:val="Corpotesto"/>
        <w:widowControl w:val="0"/>
        <w:ind w:right="-54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presa visione del bando di prova selettiva interna per prova pratica e colloquio per la copertura di n. </w:t>
      </w:r>
      <w:r w:rsidR="001710D3" w:rsidRPr="00357AA1">
        <w:rPr>
          <w:rFonts w:ascii="Arial" w:hAnsi="Arial" w:cs="Arial"/>
        </w:rPr>
        <w:t>1</w:t>
      </w:r>
      <w:r w:rsidR="004851E1" w:rsidRPr="00357AA1">
        <w:rPr>
          <w:rFonts w:ascii="Arial" w:hAnsi="Arial" w:cs="Arial"/>
        </w:rPr>
        <w:t xml:space="preserve"> (</w:t>
      </w:r>
      <w:r w:rsidR="001710D3" w:rsidRPr="00357AA1">
        <w:rPr>
          <w:rFonts w:ascii="Arial" w:hAnsi="Arial" w:cs="Arial"/>
        </w:rPr>
        <w:t>uno</w:t>
      </w:r>
      <w:r w:rsidR="004851E1" w:rsidRPr="00357AA1">
        <w:rPr>
          <w:rFonts w:ascii="Arial" w:hAnsi="Arial" w:cs="Arial"/>
        </w:rPr>
        <w:t>)</w:t>
      </w:r>
      <w:r w:rsidRPr="00357AA1">
        <w:rPr>
          <w:rFonts w:ascii="Arial" w:hAnsi="Arial" w:cs="Arial"/>
        </w:rPr>
        <w:t xml:space="preserve"> post</w:t>
      </w:r>
      <w:r w:rsidR="004851E1" w:rsidRPr="00357AA1">
        <w:rPr>
          <w:rFonts w:ascii="Arial" w:hAnsi="Arial" w:cs="Arial"/>
        </w:rPr>
        <w:t>i</w:t>
      </w:r>
      <w:r w:rsidRPr="00357AA1">
        <w:rPr>
          <w:rFonts w:ascii="Arial" w:hAnsi="Arial" w:cs="Arial"/>
        </w:rPr>
        <w:t xml:space="preserve"> </w:t>
      </w:r>
      <w:r w:rsidRPr="00357AA1">
        <w:rPr>
          <w:rFonts w:ascii="Arial" w:hAnsi="Arial" w:cs="Arial"/>
          <w:bCs/>
        </w:rPr>
        <w:t xml:space="preserve">nella figura professionale di operaio specializzato, categoria B, livello evoluto, riservata al personale proveniente dalla categoria B, livello base, figura professionale di operaio qualificato </w:t>
      </w:r>
    </w:p>
    <w:p w14:paraId="27D8EAA1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47ADE16E" w14:textId="77777777" w:rsidR="00CA58FA" w:rsidRPr="00357AA1" w:rsidRDefault="00CA58FA" w:rsidP="00CA58FA">
      <w:pPr>
        <w:pStyle w:val="Titolo1"/>
        <w:keepNext w:val="0"/>
        <w:ind w:right="-54"/>
        <w:rPr>
          <w:rFonts w:cs="Arial"/>
          <w:szCs w:val="24"/>
        </w:rPr>
      </w:pPr>
      <w:r w:rsidRPr="00357AA1">
        <w:rPr>
          <w:rFonts w:cs="Arial"/>
          <w:szCs w:val="24"/>
        </w:rPr>
        <w:t>C H I E D E</w:t>
      </w:r>
    </w:p>
    <w:p w14:paraId="74AE029D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52A73014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di essere ammesso/a alla stessa selezione. </w:t>
      </w:r>
    </w:p>
    <w:p w14:paraId="72EC5098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6EDCD58C" w14:textId="77777777" w:rsidR="00CA58FA" w:rsidRPr="00357AA1" w:rsidRDefault="00CA58FA" w:rsidP="00DE4197">
      <w:pPr>
        <w:pStyle w:val="Rientrocorpodeltesto"/>
        <w:widowControl w:val="0"/>
        <w:ind w:left="0"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A tal fine, sotto la propria responsabilità, ai sensi degli artt. 46 e 47 del D.P.R. 28.12.2000, n. 445 e consapevole delle sanzioni penali previste in caso di dichiarazioni false dall’art. 76 dello stesso D.P.R.</w:t>
      </w:r>
    </w:p>
    <w:p w14:paraId="7CFDD538" w14:textId="77777777" w:rsidR="00CA58FA" w:rsidRPr="00357AA1" w:rsidRDefault="00CA58FA" w:rsidP="00CA58FA">
      <w:pPr>
        <w:widowControl w:val="0"/>
        <w:tabs>
          <w:tab w:val="left" w:pos="567"/>
          <w:tab w:val="left" w:pos="1134"/>
        </w:tabs>
        <w:ind w:right="-54"/>
        <w:jc w:val="both"/>
        <w:rPr>
          <w:rFonts w:ascii="Arial" w:hAnsi="Arial" w:cs="Arial"/>
        </w:rPr>
      </w:pPr>
    </w:p>
    <w:p w14:paraId="30E9AF4B" w14:textId="77777777" w:rsidR="00CA58FA" w:rsidRPr="00357AA1" w:rsidRDefault="00CA58FA" w:rsidP="00CA58FA">
      <w:pPr>
        <w:pStyle w:val="Titolo3"/>
        <w:keepNext w:val="0"/>
        <w:widowControl w:val="0"/>
        <w:ind w:right="-54"/>
        <w:rPr>
          <w:rFonts w:cs="Arial"/>
          <w:b/>
          <w:szCs w:val="24"/>
        </w:rPr>
      </w:pPr>
      <w:r w:rsidRPr="00357AA1">
        <w:rPr>
          <w:rFonts w:cs="Arial"/>
          <w:b/>
          <w:szCs w:val="24"/>
        </w:rPr>
        <w:t>D I C H I A R A</w:t>
      </w:r>
    </w:p>
    <w:p w14:paraId="0FF6A418" w14:textId="77777777" w:rsidR="00CA58FA" w:rsidRPr="00357AA1" w:rsidRDefault="00CA58FA" w:rsidP="00CA58FA">
      <w:pPr>
        <w:widowControl w:val="0"/>
        <w:ind w:right="-54"/>
        <w:jc w:val="center"/>
        <w:rPr>
          <w:rFonts w:ascii="Arial" w:hAnsi="Arial" w:cs="Arial"/>
          <w:i/>
          <w:iCs/>
        </w:rPr>
      </w:pPr>
      <w:r w:rsidRPr="00357AA1">
        <w:rPr>
          <w:rFonts w:ascii="Arial" w:hAnsi="Arial" w:cs="Arial"/>
          <w:i/>
          <w:iCs/>
        </w:rPr>
        <w:t>(barrare la casella che interessa)</w:t>
      </w:r>
    </w:p>
    <w:p w14:paraId="0401EA04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587B3EE5" w14:textId="77777777" w:rsidR="00CA58FA" w:rsidRPr="00357AA1" w:rsidRDefault="00CA58FA" w:rsidP="00CA58FA">
      <w:pPr>
        <w:pStyle w:val="Corpotesto"/>
        <w:widowControl w:val="0"/>
        <w:numPr>
          <w:ilvl w:val="0"/>
          <w:numId w:val="10"/>
        </w:numPr>
        <w:tabs>
          <w:tab w:val="clear" w:pos="720"/>
          <w:tab w:val="num" w:pos="540"/>
          <w:tab w:val="left" w:pos="1728"/>
          <w:tab w:val="left" w:pos="10080"/>
        </w:tabs>
        <w:spacing w:line="320" w:lineRule="exact"/>
        <w:ind w:left="540" w:right="-54" w:hanging="540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di essere nato/a </w:t>
      </w:r>
      <w:proofErr w:type="spellStart"/>
      <w:r w:rsidRPr="00357AA1">
        <w:rPr>
          <w:rFonts w:ascii="Arial" w:hAnsi="Arial" w:cs="Arial"/>
        </w:rPr>
        <w:t>a</w:t>
      </w:r>
      <w:proofErr w:type="spellEnd"/>
      <w:r w:rsidRPr="00357AA1">
        <w:rPr>
          <w:rFonts w:ascii="Arial" w:hAnsi="Arial" w:cs="Arial"/>
        </w:rPr>
        <w:t xml:space="preserve"> _____________________________________________ prov._____________ il ___________________________;</w:t>
      </w:r>
    </w:p>
    <w:p w14:paraId="0B28ADD0" w14:textId="77777777" w:rsidR="00CA58FA" w:rsidRPr="00357AA1" w:rsidRDefault="00CA58FA" w:rsidP="00CA58FA">
      <w:pPr>
        <w:widowControl w:val="0"/>
        <w:tabs>
          <w:tab w:val="num" w:pos="540"/>
        </w:tabs>
        <w:ind w:left="540" w:right="-54" w:hanging="540"/>
        <w:jc w:val="both"/>
        <w:rPr>
          <w:rFonts w:ascii="Arial" w:hAnsi="Arial" w:cs="Arial"/>
        </w:rPr>
      </w:pPr>
    </w:p>
    <w:p w14:paraId="32A0B724" w14:textId="77777777" w:rsidR="00CA58FA" w:rsidRPr="00357AA1" w:rsidRDefault="00CA58FA" w:rsidP="00CA58FA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spacing w:line="320" w:lineRule="exact"/>
        <w:ind w:left="540" w:right="-54" w:hanging="540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di essere residente a ________________________________ prov.______________ in Via ____________________________________________ n. _____;</w:t>
      </w:r>
    </w:p>
    <w:p w14:paraId="5A9EAADB" w14:textId="77777777" w:rsidR="00CA58FA" w:rsidRPr="00357AA1" w:rsidRDefault="00CA58FA" w:rsidP="00CA58FA">
      <w:pPr>
        <w:widowControl w:val="0"/>
        <w:spacing w:line="320" w:lineRule="exact"/>
        <w:ind w:right="-54"/>
        <w:jc w:val="both"/>
        <w:rPr>
          <w:rFonts w:ascii="Arial" w:hAnsi="Arial" w:cs="Arial"/>
        </w:rPr>
      </w:pPr>
    </w:p>
    <w:p w14:paraId="140D780A" w14:textId="77777777" w:rsidR="00CA58FA" w:rsidRPr="00357AA1" w:rsidRDefault="00CA58FA" w:rsidP="00CA58FA">
      <w:pPr>
        <w:widowControl w:val="0"/>
        <w:numPr>
          <w:ilvl w:val="0"/>
          <w:numId w:val="9"/>
        </w:numPr>
        <w:spacing w:line="320" w:lineRule="exact"/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di essere in possesso della cittadinanza italiana;</w:t>
      </w:r>
    </w:p>
    <w:p w14:paraId="63C2E15C" w14:textId="77777777" w:rsidR="008D54E5" w:rsidRPr="00357AA1" w:rsidRDefault="008D54E5" w:rsidP="008D54E5">
      <w:pPr>
        <w:widowControl w:val="0"/>
        <w:spacing w:line="320" w:lineRule="exact"/>
        <w:ind w:right="-54"/>
        <w:jc w:val="both"/>
        <w:rPr>
          <w:rFonts w:ascii="Arial" w:hAnsi="Arial" w:cs="Arial"/>
        </w:rPr>
      </w:pPr>
    </w:p>
    <w:p w14:paraId="464C7C6F" w14:textId="105E9BB4" w:rsidR="00CA58FA" w:rsidRPr="00357AA1" w:rsidRDefault="00CA58FA" w:rsidP="00CA58FA">
      <w:pPr>
        <w:widowControl w:val="0"/>
        <w:numPr>
          <w:ilvl w:val="0"/>
          <w:numId w:val="9"/>
        </w:numPr>
        <w:spacing w:line="320" w:lineRule="exact"/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di essere iscritto/a nelle liste elettorali del Comune di __________________________; </w:t>
      </w:r>
    </w:p>
    <w:p w14:paraId="7F4E8B62" w14:textId="77777777" w:rsidR="00CA58FA" w:rsidRPr="00357AA1" w:rsidRDefault="00CA58FA" w:rsidP="00CA58FA">
      <w:pPr>
        <w:widowControl w:val="0"/>
        <w:spacing w:line="320" w:lineRule="exact"/>
        <w:ind w:right="-54"/>
        <w:jc w:val="both"/>
        <w:rPr>
          <w:rFonts w:ascii="Arial" w:hAnsi="Arial" w:cs="Arial"/>
        </w:rPr>
      </w:pPr>
    </w:p>
    <w:p w14:paraId="03461F5F" w14:textId="77777777" w:rsidR="00CA58FA" w:rsidRPr="00357AA1" w:rsidRDefault="00CA58FA" w:rsidP="00CA58FA">
      <w:pPr>
        <w:widowControl w:val="0"/>
        <w:numPr>
          <w:ilvl w:val="0"/>
          <w:numId w:val="9"/>
        </w:numPr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di essere di stato civile ______________;</w:t>
      </w:r>
    </w:p>
    <w:p w14:paraId="342E413A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6D890D03" w14:textId="39C93A88" w:rsidR="00CA58FA" w:rsidRPr="00357AA1" w:rsidRDefault="00CA58FA" w:rsidP="00CA58FA">
      <w:pPr>
        <w:pStyle w:val="Corpotesto"/>
        <w:widowControl w:val="0"/>
        <w:numPr>
          <w:ilvl w:val="0"/>
          <w:numId w:val="9"/>
        </w:numPr>
        <w:tabs>
          <w:tab w:val="left" w:pos="1728"/>
          <w:tab w:val="left" w:pos="10080"/>
        </w:tabs>
        <w:spacing w:line="320" w:lineRule="exact"/>
        <w:ind w:right="-54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di essere dipendente del Comune di </w:t>
      </w:r>
      <w:r w:rsidR="007E5A1E">
        <w:rPr>
          <w:rFonts w:ascii="Arial" w:hAnsi="Arial" w:cs="Arial"/>
        </w:rPr>
        <w:t>Soraga di Fassa</w:t>
      </w:r>
      <w:r w:rsidRPr="00357AA1">
        <w:rPr>
          <w:rFonts w:ascii="Arial" w:hAnsi="Arial" w:cs="Arial"/>
        </w:rPr>
        <w:t xml:space="preserve">, inquadrato nel livello base della categoria B, figura professionale di operaio qualificato; </w:t>
      </w:r>
    </w:p>
    <w:p w14:paraId="3DC50CBF" w14:textId="77777777" w:rsidR="00CA58FA" w:rsidRPr="00357AA1" w:rsidRDefault="00CA58FA" w:rsidP="00CA58FA">
      <w:pPr>
        <w:pStyle w:val="Corpotesto"/>
        <w:widowControl w:val="0"/>
        <w:spacing w:line="320" w:lineRule="exact"/>
        <w:ind w:right="-54"/>
        <w:rPr>
          <w:rFonts w:ascii="Arial" w:hAnsi="Arial" w:cs="Arial"/>
        </w:rPr>
      </w:pPr>
    </w:p>
    <w:p w14:paraId="4B86E183" w14:textId="77777777" w:rsidR="00CA58FA" w:rsidRPr="00357AA1" w:rsidRDefault="00CA58FA" w:rsidP="00CA58FA">
      <w:pPr>
        <w:pStyle w:val="Corpotesto"/>
        <w:widowControl w:val="0"/>
        <w:numPr>
          <w:ilvl w:val="0"/>
          <w:numId w:val="9"/>
        </w:numPr>
        <w:tabs>
          <w:tab w:val="left" w:pos="1728"/>
          <w:tab w:val="left" w:pos="10080"/>
        </w:tabs>
        <w:spacing w:line="320" w:lineRule="exact"/>
        <w:ind w:right="-54"/>
        <w:rPr>
          <w:rFonts w:ascii="Arial" w:hAnsi="Arial" w:cs="Arial"/>
        </w:rPr>
      </w:pPr>
      <w:r w:rsidRPr="00357AA1">
        <w:rPr>
          <w:rFonts w:ascii="Arial" w:hAnsi="Arial" w:cs="Arial"/>
        </w:rPr>
        <w:lastRenderedPageBreak/>
        <w:t>di essere in possesso di un’anzianità di servizio, a tempo indeterminato, nella categoria B, livello base, di anni _________ (_________________);</w:t>
      </w:r>
    </w:p>
    <w:p w14:paraId="10864E89" w14:textId="77777777" w:rsidR="00CA58FA" w:rsidRPr="00357AA1" w:rsidRDefault="00CA58FA" w:rsidP="00CA58FA">
      <w:pPr>
        <w:pStyle w:val="Corpotesto"/>
        <w:widowControl w:val="0"/>
        <w:spacing w:line="320" w:lineRule="exact"/>
        <w:ind w:right="-54"/>
        <w:rPr>
          <w:rFonts w:ascii="Arial" w:hAnsi="Arial" w:cs="Arial"/>
        </w:rPr>
      </w:pPr>
    </w:p>
    <w:p w14:paraId="0B7F9F7C" w14:textId="77777777" w:rsidR="00CA58FA" w:rsidRPr="00357AA1" w:rsidRDefault="00CA58FA" w:rsidP="00CA58FA">
      <w:pPr>
        <w:pStyle w:val="Corpotesto"/>
        <w:widowControl w:val="0"/>
        <w:numPr>
          <w:ilvl w:val="0"/>
          <w:numId w:val="9"/>
        </w:numPr>
        <w:tabs>
          <w:tab w:val="left" w:pos="1728"/>
          <w:tab w:val="left" w:pos="10080"/>
        </w:tabs>
        <w:spacing w:line="320" w:lineRule="exact"/>
        <w:ind w:right="-54"/>
        <w:rPr>
          <w:rFonts w:ascii="Arial" w:hAnsi="Arial" w:cs="Arial"/>
        </w:rPr>
      </w:pPr>
      <w:r w:rsidRPr="00357AA1">
        <w:rPr>
          <w:rFonts w:ascii="Arial" w:hAnsi="Arial" w:cs="Arial"/>
        </w:rPr>
        <w:t>di essere in possesso del diploma di scuola media inferiore;</w:t>
      </w:r>
    </w:p>
    <w:p w14:paraId="3A1616FD" w14:textId="77777777" w:rsidR="00CA58FA" w:rsidRPr="00357AA1" w:rsidRDefault="00CA58FA" w:rsidP="00CA58FA">
      <w:pPr>
        <w:pStyle w:val="Corpotesto"/>
        <w:widowControl w:val="0"/>
        <w:spacing w:line="320" w:lineRule="exact"/>
        <w:ind w:right="-54"/>
        <w:rPr>
          <w:rFonts w:ascii="Arial" w:hAnsi="Arial" w:cs="Arial"/>
        </w:rPr>
      </w:pPr>
    </w:p>
    <w:p w14:paraId="7C7CB190" w14:textId="77777777" w:rsidR="00CA58FA" w:rsidRPr="00357AA1" w:rsidRDefault="00CA58FA" w:rsidP="00CA58FA">
      <w:pPr>
        <w:pStyle w:val="Corpotesto"/>
        <w:widowControl w:val="0"/>
        <w:numPr>
          <w:ilvl w:val="0"/>
          <w:numId w:val="9"/>
        </w:numPr>
        <w:tabs>
          <w:tab w:val="left" w:pos="1728"/>
          <w:tab w:val="left" w:pos="10080"/>
        </w:tabs>
        <w:spacing w:line="320" w:lineRule="exact"/>
        <w:ind w:right="-54"/>
        <w:rPr>
          <w:rFonts w:ascii="Arial" w:hAnsi="Arial" w:cs="Arial"/>
        </w:rPr>
      </w:pPr>
      <w:r w:rsidRPr="00357AA1">
        <w:rPr>
          <w:rFonts w:ascii="Arial" w:hAnsi="Arial" w:cs="Arial"/>
        </w:rPr>
        <w:t>di non aver riportato, nei due anni precedenti la data di scadenza dei termini per la presentazione delle domande, una sanzione disciplinare superiore al richiamo scritto;</w:t>
      </w:r>
    </w:p>
    <w:p w14:paraId="56B4D05B" w14:textId="77777777" w:rsidR="00CA58FA" w:rsidRPr="00357AA1" w:rsidRDefault="00CA58FA" w:rsidP="00CA58FA">
      <w:pPr>
        <w:pStyle w:val="Corpotesto"/>
        <w:widowControl w:val="0"/>
        <w:spacing w:line="320" w:lineRule="exact"/>
        <w:ind w:right="-54"/>
        <w:rPr>
          <w:rFonts w:ascii="Arial" w:hAnsi="Arial" w:cs="Arial"/>
        </w:rPr>
      </w:pPr>
    </w:p>
    <w:p w14:paraId="71AA1463" w14:textId="77777777" w:rsidR="00CA58FA" w:rsidRPr="00357AA1" w:rsidRDefault="00CA58FA" w:rsidP="00CA58FA">
      <w:pPr>
        <w:pStyle w:val="Corpotesto"/>
        <w:widowControl w:val="0"/>
        <w:numPr>
          <w:ilvl w:val="0"/>
          <w:numId w:val="9"/>
        </w:numPr>
        <w:tabs>
          <w:tab w:val="left" w:pos="1728"/>
          <w:tab w:val="left" w:pos="10080"/>
        </w:tabs>
        <w:spacing w:line="320" w:lineRule="exact"/>
        <w:ind w:right="-54"/>
        <w:rPr>
          <w:rFonts w:ascii="Arial" w:hAnsi="Arial" w:cs="Arial"/>
        </w:rPr>
      </w:pPr>
      <w:r w:rsidRPr="00357AA1">
        <w:rPr>
          <w:rFonts w:ascii="Arial" w:hAnsi="Arial" w:cs="Arial"/>
        </w:rPr>
        <w:t>di non avere riportato negli ultimi cinque anni precedenti la data di scadenza dei termini per la presentazione delle domande, una valutazione negativa;</w:t>
      </w:r>
    </w:p>
    <w:p w14:paraId="24DD184C" w14:textId="77777777" w:rsidR="00CA58FA" w:rsidRPr="00357AA1" w:rsidRDefault="00CA58FA" w:rsidP="00CA58FA">
      <w:pPr>
        <w:pStyle w:val="Corpotesto"/>
        <w:widowControl w:val="0"/>
        <w:spacing w:line="320" w:lineRule="exact"/>
        <w:ind w:right="-54"/>
        <w:rPr>
          <w:rFonts w:ascii="Arial" w:hAnsi="Arial" w:cs="Arial"/>
        </w:rPr>
      </w:pPr>
    </w:p>
    <w:p w14:paraId="50F9D8AD" w14:textId="77777777" w:rsidR="00CA58FA" w:rsidRPr="00357AA1" w:rsidRDefault="00CA58FA" w:rsidP="00CA58FA">
      <w:pPr>
        <w:pStyle w:val="Corpotesto"/>
        <w:widowControl w:val="0"/>
        <w:numPr>
          <w:ilvl w:val="0"/>
          <w:numId w:val="9"/>
        </w:numPr>
        <w:tabs>
          <w:tab w:val="left" w:pos="1728"/>
          <w:tab w:val="left" w:pos="10080"/>
        </w:tabs>
        <w:spacing w:line="320" w:lineRule="exact"/>
        <w:ind w:right="-54"/>
        <w:rPr>
          <w:rFonts w:ascii="Arial" w:hAnsi="Arial" w:cs="Arial"/>
        </w:rPr>
      </w:pPr>
      <w:r w:rsidRPr="00357AA1">
        <w:rPr>
          <w:rFonts w:ascii="Arial" w:hAnsi="Arial" w:cs="Arial"/>
        </w:rPr>
        <w:t>che il preciso recapito ai fini della procedura concorsuale (anche diverso dalla residenza) è il seguente:</w:t>
      </w:r>
    </w:p>
    <w:p w14:paraId="1BFA401D" w14:textId="77777777" w:rsidR="00CA58FA" w:rsidRPr="00357AA1" w:rsidRDefault="00CA58FA" w:rsidP="00CA58FA">
      <w:pPr>
        <w:widowControl w:val="0"/>
        <w:tabs>
          <w:tab w:val="left" w:pos="567"/>
        </w:tabs>
        <w:ind w:right="-54" w:firstLine="540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_______________________________________________________</w:t>
      </w:r>
    </w:p>
    <w:p w14:paraId="6A7A5526" w14:textId="77777777" w:rsidR="00CA58FA" w:rsidRPr="00357AA1" w:rsidRDefault="00CA58FA" w:rsidP="00F90D77">
      <w:pPr>
        <w:pStyle w:val="Rientrocorpodeltesto"/>
        <w:widowControl w:val="0"/>
        <w:spacing w:line="320" w:lineRule="exact"/>
        <w:ind w:right="-54" w:firstLine="257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(Cognome, nome) </w:t>
      </w:r>
    </w:p>
    <w:p w14:paraId="722190FB" w14:textId="77777777" w:rsidR="00CA58FA" w:rsidRPr="00357AA1" w:rsidRDefault="00CA58FA" w:rsidP="00CA58FA">
      <w:pPr>
        <w:widowControl w:val="0"/>
        <w:spacing w:line="320" w:lineRule="exact"/>
        <w:ind w:right="-54" w:firstLine="540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_______________________________________________________</w:t>
      </w:r>
    </w:p>
    <w:p w14:paraId="0CC3E8E5" w14:textId="77777777" w:rsidR="00CA58FA" w:rsidRPr="00357AA1" w:rsidRDefault="00CA58FA" w:rsidP="00CA58FA">
      <w:pPr>
        <w:widowControl w:val="0"/>
        <w:spacing w:line="320" w:lineRule="exact"/>
        <w:ind w:right="-54" w:firstLine="540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 xml:space="preserve">(via, n.) </w:t>
      </w:r>
    </w:p>
    <w:p w14:paraId="52CA4878" w14:textId="77777777" w:rsidR="00CA58FA" w:rsidRPr="00357AA1" w:rsidRDefault="00CA58FA" w:rsidP="00CA58FA">
      <w:pPr>
        <w:widowControl w:val="0"/>
        <w:spacing w:line="320" w:lineRule="exact"/>
        <w:ind w:right="-54" w:firstLine="540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________________________________________________________</w:t>
      </w:r>
    </w:p>
    <w:p w14:paraId="354B1509" w14:textId="77777777" w:rsidR="00CA58FA" w:rsidRPr="00357AA1" w:rsidRDefault="00CA58FA" w:rsidP="00CA58FA">
      <w:pPr>
        <w:widowControl w:val="0"/>
        <w:spacing w:line="320" w:lineRule="exact"/>
        <w:ind w:right="-54" w:firstLine="540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(</w:t>
      </w:r>
      <w:proofErr w:type="spellStart"/>
      <w:r w:rsidRPr="00357AA1">
        <w:rPr>
          <w:rFonts w:ascii="Arial" w:hAnsi="Arial" w:cs="Arial"/>
        </w:rPr>
        <w:t>c.a.p.</w:t>
      </w:r>
      <w:proofErr w:type="spellEnd"/>
      <w:r w:rsidRPr="00357AA1">
        <w:rPr>
          <w:rFonts w:ascii="Arial" w:hAnsi="Arial" w:cs="Arial"/>
        </w:rPr>
        <w:t xml:space="preserve"> comune, provincia) </w:t>
      </w:r>
    </w:p>
    <w:p w14:paraId="1C72D443" w14:textId="77777777" w:rsidR="00CA58FA" w:rsidRPr="00357AA1" w:rsidRDefault="00CA58FA" w:rsidP="00CA58FA">
      <w:pPr>
        <w:widowControl w:val="0"/>
        <w:spacing w:line="320" w:lineRule="exact"/>
        <w:ind w:left="357" w:right="-54" w:firstLine="183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tel. __________________________ e – mail ___________________</w:t>
      </w:r>
    </w:p>
    <w:p w14:paraId="7C45C795" w14:textId="77777777" w:rsidR="00CA58FA" w:rsidRPr="00357AA1" w:rsidRDefault="00CA58FA" w:rsidP="00CA58FA">
      <w:pPr>
        <w:widowControl w:val="0"/>
        <w:ind w:left="357" w:right="-54" w:firstLine="540"/>
        <w:jc w:val="both"/>
        <w:rPr>
          <w:rFonts w:ascii="Arial" w:hAnsi="Arial" w:cs="Arial"/>
        </w:rPr>
      </w:pPr>
    </w:p>
    <w:p w14:paraId="1C0696A4" w14:textId="77777777" w:rsidR="00CA58FA" w:rsidRPr="00357AA1" w:rsidRDefault="00CA58FA" w:rsidP="00CA58FA">
      <w:pPr>
        <w:widowControl w:val="0"/>
        <w:ind w:left="540"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con impegno a rendere noto, con lettera raccomandata, le variazioni del recapito che si verificassero fino all’esaurimento della procedura concorsuale.</w:t>
      </w:r>
    </w:p>
    <w:p w14:paraId="43CDE0A1" w14:textId="77777777" w:rsidR="00CA58FA" w:rsidRPr="00357AA1" w:rsidRDefault="00CA58FA" w:rsidP="00CA58FA">
      <w:pPr>
        <w:widowControl w:val="0"/>
        <w:ind w:left="360" w:right="-54"/>
        <w:jc w:val="both"/>
        <w:rPr>
          <w:rFonts w:ascii="Arial" w:hAnsi="Arial" w:cs="Arial"/>
        </w:rPr>
      </w:pPr>
    </w:p>
    <w:p w14:paraId="4C2F4C2A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4D89D2A1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</w:rPr>
        <w:t>Luogo, data _____________________</w:t>
      </w:r>
    </w:p>
    <w:p w14:paraId="3B624F7E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459068EB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</w:p>
    <w:p w14:paraId="5015D889" w14:textId="77777777" w:rsidR="00CA58FA" w:rsidRPr="00357AA1" w:rsidRDefault="00CA58FA" w:rsidP="00CA58FA">
      <w:pPr>
        <w:widowControl w:val="0"/>
        <w:ind w:right="-54"/>
        <w:jc w:val="both"/>
        <w:rPr>
          <w:rFonts w:ascii="Arial" w:hAnsi="Arial" w:cs="Arial"/>
        </w:rPr>
      </w:pPr>
      <w:r w:rsidRPr="00357AA1">
        <w:rPr>
          <w:rFonts w:ascii="Arial" w:hAnsi="Arial" w:cs="Arial"/>
          <w:i/>
          <w:iCs/>
        </w:rPr>
        <w:t>Firma leggibile</w:t>
      </w:r>
      <w:r w:rsidRPr="00357AA1">
        <w:rPr>
          <w:rFonts w:ascii="Arial" w:hAnsi="Arial" w:cs="Arial"/>
        </w:rPr>
        <w:t>_________________________________</w:t>
      </w:r>
    </w:p>
    <w:p w14:paraId="7120DF73" w14:textId="77777777" w:rsidR="00CA58FA" w:rsidRPr="00357AA1" w:rsidRDefault="00CA58FA" w:rsidP="00CA58FA">
      <w:pPr>
        <w:rPr>
          <w:rFonts w:ascii="Arial" w:hAnsi="Arial" w:cs="Arial"/>
        </w:rPr>
      </w:pPr>
    </w:p>
    <w:p w14:paraId="15293D42" w14:textId="77777777" w:rsidR="00CA58FA" w:rsidRPr="00357AA1" w:rsidRDefault="00CA58FA" w:rsidP="00CA58FA">
      <w:pPr>
        <w:rPr>
          <w:rFonts w:ascii="Arial" w:hAnsi="Arial" w:cs="Arial"/>
        </w:rPr>
      </w:pPr>
    </w:p>
    <w:sectPr w:rsidR="00CA58FA" w:rsidRPr="00357AA1" w:rsidSect="0049312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1"/>
    <w:multiLevelType w:val="multilevel"/>
    <w:tmpl w:val="54F2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03151"/>
    <w:multiLevelType w:val="hybridMultilevel"/>
    <w:tmpl w:val="736088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7839"/>
    <w:multiLevelType w:val="hybridMultilevel"/>
    <w:tmpl w:val="D7F21EAA"/>
    <w:lvl w:ilvl="0" w:tplc="EC8421C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E311F"/>
    <w:multiLevelType w:val="hybridMultilevel"/>
    <w:tmpl w:val="96560C6C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82602C"/>
    <w:multiLevelType w:val="hybridMultilevel"/>
    <w:tmpl w:val="8D1E22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2300A7"/>
    <w:multiLevelType w:val="hybridMultilevel"/>
    <w:tmpl w:val="501CC00E"/>
    <w:lvl w:ilvl="0" w:tplc="B7F82B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23B56"/>
    <w:multiLevelType w:val="singleLevel"/>
    <w:tmpl w:val="8620E6B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1F32D64"/>
    <w:multiLevelType w:val="hybridMultilevel"/>
    <w:tmpl w:val="C918233E"/>
    <w:lvl w:ilvl="0" w:tplc="EC8421C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5C3"/>
    <w:multiLevelType w:val="hybridMultilevel"/>
    <w:tmpl w:val="1DEC48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37145"/>
    <w:multiLevelType w:val="multilevel"/>
    <w:tmpl w:val="7360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977822">
    <w:abstractNumId w:val="7"/>
  </w:num>
  <w:num w:numId="2" w16cid:durableId="1029570672">
    <w:abstractNumId w:val="4"/>
  </w:num>
  <w:num w:numId="3" w16cid:durableId="62526154">
    <w:abstractNumId w:val="5"/>
  </w:num>
  <w:num w:numId="4" w16cid:durableId="368341793">
    <w:abstractNumId w:val="0"/>
  </w:num>
  <w:num w:numId="5" w16cid:durableId="36319142">
    <w:abstractNumId w:val="3"/>
  </w:num>
  <w:num w:numId="6" w16cid:durableId="901450873">
    <w:abstractNumId w:val="1"/>
  </w:num>
  <w:num w:numId="7" w16cid:durableId="827131127">
    <w:abstractNumId w:val="9"/>
  </w:num>
  <w:num w:numId="8" w16cid:durableId="666324269">
    <w:abstractNumId w:val="2"/>
  </w:num>
  <w:num w:numId="9" w16cid:durableId="74862592">
    <w:abstractNumId w:val="6"/>
  </w:num>
  <w:num w:numId="10" w16cid:durableId="1168473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98"/>
    <w:rsid w:val="00015445"/>
    <w:rsid w:val="0002165D"/>
    <w:rsid w:val="00035CD7"/>
    <w:rsid w:val="00092AC6"/>
    <w:rsid w:val="00097026"/>
    <w:rsid w:val="001479FD"/>
    <w:rsid w:val="00170023"/>
    <w:rsid w:val="00170159"/>
    <w:rsid w:val="001710D3"/>
    <w:rsid w:val="00181C0D"/>
    <w:rsid w:val="001976E4"/>
    <w:rsid w:val="001E65B9"/>
    <w:rsid w:val="001F1CD1"/>
    <w:rsid w:val="00207509"/>
    <w:rsid w:val="00234585"/>
    <w:rsid w:val="002F3562"/>
    <w:rsid w:val="00327509"/>
    <w:rsid w:val="003368CF"/>
    <w:rsid w:val="00357AA1"/>
    <w:rsid w:val="003A132F"/>
    <w:rsid w:val="003B2898"/>
    <w:rsid w:val="003C2541"/>
    <w:rsid w:val="0044623B"/>
    <w:rsid w:val="004851E1"/>
    <w:rsid w:val="0049312F"/>
    <w:rsid w:val="004C69C4"/>
    <w:rsid w:val="004F1D92"/>
    <w:rsid w:val="004F66EF"/>
    <w:rsid w:val="00507090"/>
    <w:rsid w:val="0056521D"/>
    <w:rsid w:val="00583291"/>
    <w:rsid w:val="005A7E64"/>
    <w:rsid w:val="00631B99"/>
    <w:rsid w:val="006325FB"/>
    <w:rsid w:val="00655542"/>
    <w:rsid w:val="0067741C"/>
    <w:rsid w:val="00686DCB"/>
    <w:rsid w:val="006B21FF"/>
    <w:rsid w:val="006C18E2"/>
    <w:rsid w:val="006C3277"/>
    <w:rsid w:val="007B5E07"/>
    <w:rsid w:val="007E5A1E"/>
    <w:rsid w:val="00852CFA"/>
    <w:rsid w:val="00886663"/>
    <w:rsid w:val="008A1C9A"/>
    <w:rsid w:val="008D54E5"/>
    <w:rsid w:val="008F1E92"/>
    <w:rsid w:val="008F1F44"/>
    <w:rsid w:val="00992C62"/>
    <w:rsid w:val="009C1FC4"/>
    <w:rsid w:val="009D3174"/>
    <w:rsid w:val="009E60FB"/>
    <w:rsid w:val="009F550E"/>
    <w:rsid w:val="00A2648E"/>
    <w:rsid w:val="00A45636"/>
    <w:rsid w:val="00A64DFD"/>
    <w:rsid w:val="00AB7B83"/>
    <w:rsid w:val="00AC0302"/>
    <w:rsid w:val="00AE1336"/>
    <w:rsid w:val="00B23A94"/>
    <w:rsid w:val="00B56B3E"/>
    <w:rsid w:val="00B6013A"/>
    <w:rsid w:val="00B7409D"/>
    <w:rsid w:val="00BB3E1C"/>
    <w:rsid w:val="00BB624B"/>
    <w:rsid w:val="00BE1B26"/>
    <w:rsid w:val="00C87D94"/>
    <w:rsid w:val="00CA58FA"/>
    <w:rsid w:val="00CC58F0"/>
    <w:rsid w:val="00DC6B0A"/>
    <w:rsid w:val="00DE07DA"/>
    <w:rsid w:val="00DE305F"/>
    <w:rsid w:val="00DE4197"/>
    <w:rsid w:val="00E80EE1"/>
    <w:rsid w:val="00EA2882"/>
    <w:rsid w:val="00F265C4"/>
    <w:rsid w:val="00F62EED"/>
    <w:rsid w:val="00F90D77"/>
    <w:rsid w:val="00FD3EAA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071ED"/>
  <w15:chartTrackingRefBased/>
  <w15:docId w15:val="{E6FE56B4-BF4A-4A03-9B51-9A57E3CA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28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58FA"/>
    <w:pPr>
      <w:keepNext/>
      <w:widowControl w:val="0"/>
      <w:tabs>
        <w:tab w:val="left" w:pos="288"/>
        <w:tab w:val="left" w:pos="1728"/>
        <w:tab w:val="left" w:pos="10080"/>
      </w:tabs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qFormat/>
    <w:rsid w:val="00CA58FA"/>
    <w:pPr>
      <w:keepNext/>
      <w:ind w:left="3540" w:firstLine="708"/>
      <w:jc w:val="both"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CA58FA"/>
    <w:pPr>
      <w:keepNext/>
      <w:tabs>
        <w:tab w:val="left" w:pos="720"/>
        <w:tab w:val="left" w:pos="1008"/>
        <w:tab w:val="left" w:pos="1728"/>
        <w:tab w:val="left" w:pos="3168"/>
        <w:tab w:val="left" w:pos="3456"/>
        <w:tab w:val="left" w:pos="4320"/>
        <w:tab w:val="left" w:pos="4464"/>
      </w:tabs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275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15445"/>
    <w:pPr>
      <w:jc w:val="both"/>
    </w:pPr>
  </w:style>
  <w:style w:type="character" w:styleId="Collegamentoipertestuale">
    <w:name w:val="Hyperlink"/>
    <w:rsid w:val="00015445"/>
    <w:rPr>
      <w:color w:val="0000FF"/>
      <w:u w:val="single"/>
    </w:rPr>
  </w:style>
  <w:style w:type="paragraph" w:styleId="Rientrocorpodeltesto">
    <w:name w:val="Body Text Indent"/>
    <w:basedOn w:val="Normale"/>
    <w:rsid w:val="00CA58FA"/>
    <w:pPr>
      <w:spacing w:after="120"/>
      <w:ind w:left="283"/>
    </w:pPr>
  </w:style>
  <w:style w:type="table" w:styleId="Grigliatabella">
    <w:name w:val="Table Grid"/>
    <w:basedOn w:val="Tabellanormale"/>
    <w:rsid w:val="00AC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AC0302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locked/>
    <w:rsid w:val="00AC0302"/>
    <w:rPr>
      <w:rFonts w:ascii="Calibri" w:hAnsi="Calibri"/>
      <w:sz w:val="22"/>
      <w:szCs w:val="22"/>
      <w:lang w:val="it-IT" w:eastAsia="en-US" w:bidi="ar-SA"/>
    </w:rPr>
  </w:style>
  <w:style w:type="character" w:customStyle="1" w:styleId="Titolo4Carattere">
    <w:name w:val="Titolo 4 Carattere"/>
    <w:link w:val="Titolo4"/>
    <w:semiHidden/>
    <w:rsid w:val="0032750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3C4C-0AB6-475A-BEDE-622A4AC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 SELETTIVA INTERNA, PER PROVA PRATICA E COLLOQUIO, PER LA COPERTURA DI N</vt:lpstr>
    </vt:vector>
  </TitlesOfParts>
  <Company>Consorzio Dei Comuni Trentini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SELETTIVA INTERNA, PER PROVA PRATICA E COLLOQUIO, PER LA COPERTURA DI N</dc:title>
  <dc:subject/>
  <dc:creator>AlessioRavagni</dc:creator>
  <cp:keywords/>
  <dc:description/>
  <cp:lastModifiedBy>Luigi Sommavilla</cp:lastModifiedBy>
  <cp:revision>3</cp:revision>
  <cp:lastPrinted>2022-11-02T14:28:00Z</cp:lastPrinted>
  <dcterms:created xsi:type="dcterms:W3CDTF">2023-10-11T09:53:00Z</dcterms:created>
  <dcterms:modified xsi:type="dcterms:W3CDTF">2023-10-11T09:53:00Z</dcterms:modified>
</cp:coreProperties>
</file>